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D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9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3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D9580F" w:rsidP="0093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018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9346B6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B356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D958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D9580F" w:rsidRPr="00D958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оительство и реконструкция ВЛ-6-10/0,4 </w:t>
      </w:r>
      <w:proofErr w:type="spellStart"/>
      <w:r w:rsidR="00D9580F" w:rsidRPr="00D958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D9580F" w:rsidRPr="00D958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установкой ТП для технологического присоединения заявителей до 150 кВт  в </w:t>
      </w:r>
      <w:proofErr w:type="spellStart"/>
      <w:r w:rsidR="00D9580F" w:rsidRPr="00D958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данском</w:t>
      </w:r>
      <w:proofErr w:type="spellEnd"/>
      <w:r w:rsidR="00D9580F" w:rsidRPr="00D958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не, в том числе ПИР</w:t>
      </w:r>
      <w:r w:rsidR="00524339" w:rsidRPr="00D958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D9580F" w:rsidRPr="00D958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709 648.00</w:t>
      </w:r>
      <w:r w:rsidR="00D9580F">
        <w:rPr>
          <w:b/>
          <w:i/>
          <w:snapToGrid w:val="0"/>
          <w:sz w:val="25"/>
          <w:szCs w:val="25"/>
        </w:rPr>
        <w:t xml:space="preserve">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3162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9580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3162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937B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15014" w:rsidRDefault="00115014" w:rsidP="002845CE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4" w:rsidRPr="00407E5B" w:rsidRDefault="0011501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5967C4">
        <w:rPr>
          <w:sz w:val="24"/>
          <w:szCs w:val="24"/>
        </w:rPr>
        <w:t>3</w:t>
      </w:r>
      <w:r w:rsidR="004B5916" w:rsidRPr="00407E5B">
        <w:rPr>
          <w:sz w:val="24"/>
          <w:szCs w:val="24"/>
        </w:rPr>
        <w:t xml:space="preserve"> (</w:t>
      </w:r>
      <w:r w:rsidR="005967C4">
        <w:rPr>
          <w:sz w:val="24"/>
          <w:szCs w:val="24"/>
        </w:rPr>
        <w:t>три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5967C4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D9580F">
        <w:rPr>
          <w:rFonts w:ascii="Times New Roman" w:eastAsia="Times New Roman" w:hAnsi="Times New Roman" w:cs="Times New Roman"/>
          <w:sz w:val="24"/>
          <w:szCs w:val="24"/>
          <w:lang w:eastAsia="ru-RU"/>
        </w:rPr>
        <w:t>30.01.2018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68295B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5B" w:rsidRDefault="0068295B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5B" w:rsidRPr="005967C4" w:rsidRDefault="005967C4" w:rsidP="00D45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="0068295B" w:rsidRPr="005967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"</w:t>
            </w:r>
            <w:proofErr w:type="spellStart"/>
            <w:r w:rsidR="0068295B" w:rsidRPr="005967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нергоАльянс</w:t>
            </w:r>
            <w:proofErr w:type="spellEnd"/>
            <w:r w:rsidR="0068295B" w:rsidRPr="005967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="0068295B" w:rsidRPr="005967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68295B" w:rsidRPr="0059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5610152525/561001001 </w:t>
            </w:r>
            <w:r w:rsidR="0068295B" w:rsidRPr="005967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356580074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5B" w:rsidRDefault="0068295B" w:rsidP="00D45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967C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</w:t>
            </w:r>
            <w:r w:rsidR="005967C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5967C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21</w:t>
            </w:r>
            <w:r w:rsidR="005967C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5967C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62.08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68295B" w:rsidRDefault="0068295B" w:rsidP="00D45E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6829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  <w:r w:rsidR="005967C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6829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35</w:t>
            </w:r>
            <w:r w:rsidR="005967C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829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89.25</w:t>
            </w:r>
            <w:r w:rsidRPr="006829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68295B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5B" w:rsidRDefault="0068295B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5B" w:rsidRPr="005967C4" w:rsidRDefault="0068295B" w:rsidP="005967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67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П Кузовков В</w:t>
            </w:r>
            <w:r w:rsidR="005967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967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Ю</w:t>
            </w:r>
            <w:r w:rsidR="005967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967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967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59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140203229161/ </w:t>
            </w:r>
            <w:r w:rsidRPr="005967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307140229800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5B" w:rsidRDefault="0068295B" w:rsidP="00D45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967C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</w:t>
            </w:r>
            <w:r w:rsidR="005967C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5967C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09</w:t>
            </w:r>
            <w:r w:rsidR="005967C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5967C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68295B" w:rsidRDefault="0068295B" w:rsidP="005967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ДС</w:t>
            </w:r>
            <w:r w:rsidR="005967C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не предусмотрен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68295B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5B" w:rsidRDefault="0068295B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5B" w:rsidRPr="005967C4" w:rsidRDefault="005967C4" w:rsidP="00D45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="0068295B" w:rsidRPr="005967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Эне</w:t>
            </w:r>
            <w:r w:rsidR="00F211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гетическая Компания «Меркурий»</w:t>
            </w:r>
            <w:bookmarkStart w:id="0" w:name="_GoBack"/>
            <w:bookmarkEnd w:id="0"/>
            <w:r w:rsidR="0068295B" w:rsidRPr="005967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8295B" w:rsidRPr="005967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68295B" w:rsidRPr="0059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1402049752/140201001 </w:t>
            </w:r>
            <w:r w:rsidR="0068295B" w:rsidRPr="005967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114020000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5B" w:rsidRDefault="0068295B" w:rsidP="00D45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967C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</w:t>
            </w:r>
            <w:r w:rsidR="005967C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5967C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09</w:t>
            </w:r>
            <w:r w:rsidR="005967C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5967C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48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68295B" w:rsidRDefault="0068295B" w:rsidP="00D45E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6829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  <w:r w:rsidR="005967C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6829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57</w:t>
            </w:r>
            <w:r w:rsidR="005967C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829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84.64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</w:tbl>
    <w:p w:rsidR="00DA149D" w:rsidRDefault="00DA149D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A149D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994FBA" w:rsidRDefault="00994FBA" w:rsidP="008D611E">
      <w:pPr>
        <w:pStyle w:val="ab"/>
        <w:jc w:val="both"/>
        <w:rPr>
          <w:b/>
          <w:sz w:val="22"/>
          <w:szCs w:val="22"/>
        </w:rPr>
      </w:pPr>
    </w:p>
    <w:p w:rsidR="008D611E" w:rsidRPr="00DA149D" w:rsidRDefault="008D611E" w:rsidP="008D611E">
      <w:pPr>
        <w:pStyle w:val="ab"/>
        <w:jc w:val="both"/>
        <w:rPr>
          <w:b/>
          <w:sz w:val="22"/>
          <w:szCs w:val="22"/>
        </w:rPr>
      </w:pPr>
      <w:r w:rsidRPr="00DA149D">
        <w:rPr>
          <w:b/>
          <w:sz w:val="22"/>
          <w:szCs w:val="22"/>
        </w:rPr>
        <w:t xml:space="preserve">исп. </w:t>
      </w:r>
      <w:r w:rsidR="00D35C9F" w:rsidRPr="00DA149D">
        <w:rPr>
          <w:b/>
          <w:sz w:val="22"/>
          <w:szCs w:val="22"/>
        </w:rPr>
        <w:t>Чуясова Е.Г.</w:t>
      </w:r>
    </w:p>
    <w:p w:rsidR="008D611E" w:rsidRPr="00DA149D" w:rsidRDefault="008D611E" w:rsidP="000A6868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DA149D">
        <w:t>Тел. 3972</w:t>
      </w:r>
      <w:r w:rsidR="00D35C9F" w:rsidRPr="00DA149D">
        <w:t>6</w:t>
      </w:r>
      <w:r w:rsidRPr="00DA149D">
        <w:t>8</w:t>
      </w:r>
    </w:p>
    <w:sectPr w:rsidR="008D611E" w:rsidRPr="00DA149D" w:rsidSect="00E97699">
      <w:headerReference w:type="default" r:id="rId13"/>
      <w:footerReference w:type="default" r:id="rId14"/>
      <w:pgSz w:w="11906" w:h="16838"/>
      <w:pgMar w:top="568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11" w:rsidRDefault="00263E11" w:rsidP="000F4708">
      <w:pPr>
        <w:spacing w:after="0" w:line="240" w:lineRule="auto"/>
      </w:pPr>
      <w:r>
        <w:separator/>
      </w:r>
    </w:p>
  </w:endnote>
  <w:endnote w:type="continuationSeparator" w:id="0">
    <w:p w:rsidR="00263E11" w:rsidRDefault="00263E1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7C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11" w:rsidRDefault="00263E11" w:rsidP="000F4708">
      <w:pPr>
        <w:spacing w:after="0" w:line="240" w:lineRule="auto"/>
      </w:pPr>
      <w:r>
        <w:separator/>
      </w:r>
    </w:p>
  </w:footnote>
  <w:footnote w:type="continuationSeparator" w:id="0">
    <w:p w:rsidR="00263E11" w:rsidRDefault="00263E1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A6868">
      <w:rPr>
        <w:i/>
        <w:sz w:val="18"/>
        <w:szCs w:val="18"/>
      </w:rPr>
      <w:t>8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A6868">
      <w:rPr>
        <w:i/>
        <w:sz w:val="18"/>
        <w:szCs w:val="18"/>
      </w:rPr>
      <w:t>06.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A6868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14"/>
    <w:rsid w:val="001150F7"/>
    <w:rsid w:val="00116B9F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3E11"/>
    <w:rsid w:val="0026591E"/>
    <w:rsid w:val="002845CE"/>
    <w:rsid w:val="002A7966"/>
    <w:rsid w:val="002B3724"/>
    <w:rsid w:val="002B430E"/>
    <w:rsid w:val="002B5AD5"/>
    <w:rsid w:val="002B5E57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16294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D47A6"/>
    <w:rsid w:val="003D62C8"/>
    <w:rsid w:val="003F206C"/>
    <w:rsid w:val="003F2505"/>
    <w:rsid w:val="003F5057"/>
    <w:rsid w:val="004007FB"/>
    <w:rsid w:val="00401726"/>
    <w:rsid w:val="00405C54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24339"/>
    <w:rsid w:val="00526BB9"/>
    <w:rsid w:val="00526FD4"/>
    <w:rsid w:val="00531D27"/>
    <w:rsid w:val="00534768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96321"/>
    <w:rsid w:val="005967C4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295B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3A89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346B6"/>
    <w:rsid w:val="00937BF3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4FBA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17EA4"/>
    <w:rsid w:val="00B20C16"/>
    <w:rsid w:val="00B27C08"/>
    <w:rsid w:val="00B35638"/>
    <w:rsid w:val="00B36C35"/>
    <w:rsid w:val="00B476FF"/>
    <w:rsid w:val="00B57DE3"/>
    <w:rsid w:val="00B64239"/>
    <w:rsid w:val="00B65911"/>
    <w:rsid w:val="00B71758"/>
    <w:rsid w:val="00B855FE"/>
    <w:rsid w:val="00B93324"/>
    <w:rsid w:val="00B94BBA"/>
    <w:rsid w:val="00B9745F"/>
    <w:rsid w:val="00B97B13"/>
    <w:rsid w:val="00BA0CF4"/>
    <w:rsid w:val="00BA1866"/>
    <w:rsid w:val="00BA53E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8421B"/>
    <w:rsid w:val="00D9580F"/>
    <w:rsid w:val="00DA149D"/>
    <w:rsid w:val="00DA7FA7"/>
    <w:rsid w:val="00DB4862"/>
    <w:rsid w:val="00DB5E3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97699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1A6"/>
    <w:rsid w:val="00F21397"/>
    <w:rsid w:val="00F24E57"/>
    <w:rsid w:val="00F420EC"/>
    <w:rsid w:val="00F6533B"/>
    <w:rsid w:val="00F96F29"/>
    <w:rsid w:val="00FA65A5"/>
    <w:rsid w:val="00FA7BC1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0D6D-E3B1-4082-AAB0-EF42C34B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81</cp:revision>
  <cp:lastPrinted>2018-01-30T04:49:00Z</cp:lastPrinted>
  <dcterms:created xsi:type="dcterms:W3CDTF">2014-08-07T23:03:00Z</dcterms:created>
  <dcterms:modified xsi:type="dcterms:W3CDTF">2018-01-30T04:50:00Z</dcterms:modified>
</cp:coreProperties>
</file>